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AA0499">
        <w:rPr>
          <w:b/>
          <w:szCs w:val="24"/>
        </w:rPr>
        <w:t>I</w:t>
      </w:r>
      <w:r w:rsidR="001173ED">
        <w:rPr>
          <w:b/>
          <w:szCs w:val="24"/>
        </w:rPr>
        <w:t>I</w:t>
      </w:r>
      <w:r w:rsidR="001345D9">
        <w:rPr>
          <w:b/>
          <w:szCs w:val="24"/>
        </w:rPr>
        <w:t>I/12</w:t>
      </w:r>
      <w:r w:rsidRPr="00B003B4">
        <w:rPr>
          <w:b/>
          <w:szCs w:val="24"/>
        </w:rPr>
        <w:t xml:space="preserve"> (TỪ NGÀY </w:t>
      </w:r>
      <w:r w:rsidR="001345D9">
        <w:rPr>
          <w:b/>
          <w:szCs w:val="24"/>
        </w:rPr>
        <w:t>16</w:t>
      </w:r>
      <w:r w:rsidR="00023616">
        <w:rPr>
          <w:b/>
          <w:szCs w:val="24"/>
        </w:rPr>
        <w:t>/12</w:t>
      </w:r>
      <w:r>
        <w:rPr>
          <w:b/>
          <w:szCs w:val="24"/>
        </w:rPr>
        <w:t>/2019</w:t>
      </w:r>
      <w:r w:rsidRPr="00B003B4">
        <w:rPr>
          <w:b/>
          <w:szCs w:val="24"/>
        </w:rPr>
        <w:t xml:space="preserve"> ĐẾN NGÀY </w:t>
      </w:r>
      <w:r w:rsidR="001345D9">
        <w:rPr>
          <w:b/>
          <w:szCs w:val="24"/>
        </w:rPr>
        <w:t>21</w:t>
      </w:r>
      <w:r w:rsidR="00023616">
        <w:rPr>
          <w:b/>
          <w:szCs w:val="24"/>
        </w:rPr>
        <w:t>/12</w:t>
      </w:r>
      <w:r>
        <w:rPr>
          <w:b/>
          <w:szCs w:val="24"/>
        </w:rPr>
        <w:t>/2019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5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605"/>
        <w:gridCol w:w="2097"/>
        <w:gridCol w:w="879"/>
      </w:tblGrid>
      <w:tr w:rsidR="008A1BD9" w:rsidRPr="007F038D" w:rsidTr="000D2A49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1345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1345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1345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1605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1345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11025F">
              <w:rPr>
                <w:b/>
                <w:color w:val="000000"/>
                <w:sz w:val="20"/>
                <w:szCs w:val="20"/>
              </w:rPr>
              <w:t>/112</w:t>
            </w:r>
          </w:p>
        </w:tc>
        <w:tc>
          <w:tcPr>
            <w:tcW w:w="209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1345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1345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="0011025F">
              <w:rPr>
                <w:b/>
                <w:color w:val="000000"/>
                <w:sz w:val="20"/>
                <w:szCs w:val="20"/>
              </w:rPr>
              <w:t>/12</w:t>
            </w:r>
          </w:p>
        </w:tc>
      </w:tr>
      <w:tr w:rsidR="00593445" w:rsidRPr="001168C7" w:rsidTr="000D2A49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593445" w:rsidRDefault="0059344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593445" w:rsidRPr="009A4705" w:rsidRDefault="00593445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3445" w:rsidRPr="001168C7" w:rsidRDefault="0059344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593445" w:rsidRPr="001168C7" w:rsidRDefault="0059344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="001345D9" w:rsidRPr="00B75D97">
              <w:rPr>
                <w:color w:val="000000"/>
                <w:sz w:val="23"/>
                <w:szCs w:val="23"/>
              </w:rPr>
              <w:t>KT các lớp thực hiện quy chế chuyên môn</w:t>
            </w:r>
            <w:r w:rsidRPr="00B75D97">
              <w:rPr>
                <w:color w:val="000000"/>
                <w:sz w:val="23"/>
                <w:szCs w:val="23"/>
              </w:rPr>
              <w:t>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: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04" w:type="dxa"/>
            <w:vMerge w:val="restart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Pr="00B75D97">
              <w:rPr>
                <w:color w:val="000000"/>
                <w:sz w:val="23"/>
                <w:szCs w:val="23"/>
              </w:rPr>
              <w:t>Hoàn thiện  báo cáo tự đánh giá</w:t>
            </w:r>
            <w:r w:rsidR="001345D9" w:rsidRPr="00B75D97">
              <w:rPr>
                <w:color w:val="000000"/>
                <w:sz w:val="23"/>
                <w:szCs w:val="23"/>
              </w:rPr>
              <w:t xml:space="preserve"> nộp sở</w:t>
            </w:r>
            <w:r w:rsidRPr="00B75D97">
              <w:rPr>
                <w:color w:val="000000"/>
                <w:sz w:val="23"/>
                <w:szCs w:val="23"/>
              </w:rPr>
              <w:t>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:</w:t>
            </w:r>
          </w:p>
        </w:tc>
        <w:tc>
          <w:tcPr>
            <w:tcW w:w="1938" w:type="dxa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Pr="00B75D97">
              <w:rPr>
                <w:color w:val="000000"/>
                <w:sz w:val="23"/>
                <w:szCs w:val="23"/>
              </w:rPr>
              <w:t>Dự giờ khối mẫ</w:t>
            </w:r>
            <w:r w:rsidR="001345D9" w:rsidRPr="00B75D97">
              <w:rPr>
                <w:color w:val="000000"/>
                <w:sz w:val="23"/>
                <w:szCs w:val="23"/>
              </w:rPr>
              <w:t>u giáo nhỡ</w:t>
            </w:r>
            <w:r w:rsidRPr="00B75D97">
              <w:rPr>
                <w:color w:val="000000"/>
                <w:sz w:val="23"/>
                <w:szCs w:val="23"/>
              </w:rPr>
              <w:t>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:</w:t>
            </w:r>
          </w:p>
        </w:tc>
        <w:tc>
          <w:tcPr>
            <w:tcW w:w="1605" w:type="dxa"/>
          </w:tcPr>
          <w:p w:rsidR="00617067" w:rsidRPr="00B75D97" w:rsidRDefault="00593445" w:rsidP="00CD7A23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:</w:t>
            </w:r>
            <w:r w:rsidR="00617067" w:rsidRPr="00B75D97">
              <w:rPr>
                <w:color w:val="000000"/>
                <w:sz w:val="23"/>
                <w:szCs w:val="23"/>
              </w:rPr>
              <w:t xml:space="preserve"> Làm báo cáo </w:t>
            </w:r>
            <w:r w:rsidR="00CD7A23" w:rsidRPr="00B75D97">
              <w:rPr>
                <w:color w:val="000000"/>
                <w:sz w:val="23"/>
                <w:szCs w:val="23"/>
              </w:rPr>
              <w:t>tháng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KQ: </w:t>
            </w:r>
          </w:p>
        </w:tc>
        <w:tc>
          <w:tcPr>
            <w:tcW w:w="2097" w:type="dxa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="00CD7A23" w:rsidRPr="00B75D97">
              <w:rPr>
                <w:color w:val="000000"/>
                <w:sz w:val="23"/>
                <w:szCs w:val="23"/>
              </w:rPr>
              <w:t>KT công tác chuẩn bị tổ chức hội thi “ bé với văn minh đo thị và bảo vệ môi trường” chào đón Noel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KQ: </w:t>
            </w:r>
          </w:p>
        </w:tc>
        <w:tc>
          <w:tcPr>
            <w:tcW w:w="879" w:type="dxa"/>
            <w:vMerge w:val="restart"/>
            <w:vAlign w:val="center"/>
          </w:tcPr>
          <w:p w:rsidR="00593445" w:rsidRPr="00325FE3" w:rsidRDefault="00593445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593445" w:rsidRPr="001168C7" w:rsidTr="000D2A49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593445" w:rsidRPr="001168C7" w:rsidRDefault="0059344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93445" w:rsidRPr="001168C7" w:rsidRDefault="00593445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93445" w:rsidRPr="001168C7" w:rsidRDefault="0059344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="001345D9" w:rsidRPr="00B75D97">
              <w:rPr>
                <w:color w:val="000000"/>
                <w:sz w:val="23"/>
                <w:szCs w:val="23"/>
              </w:rPr>
              <w:t>Đón đoàn KT sáng-xanh-sạch-đẹp-văn minh</w:t>
            </w:r>
            <w:r w:rsidRPr="00B75D97">
              <w:rPr>
                <w:color w:val="000000"/>
                <w:sz w:val="23"/>
                <w:szCs w:val="23"/>
              </w:rPr>
              <w:t>.</w:t>
            </w:r>
          </w:p>
          <w:p w:rsidR="001345D9" w:rsidRPr="00B75D97" w:rsidRDefault="001345D9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Đón đoàn KT PCCC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:</w:t>
            </w:r>
          </w:p>
        </w:tc>
        <w:tc>
          <w:tcPr>
            <w:tcW w:w="1904" w:type="dxa"/>
            <w:vMerge/>
          </w:tcPr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38" w:type="dxa"/>
          </w:tcPr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="001345D9" w:rsidRPr="00B75D97">
              <w:rPr>
                <w:color w:val="000000"/>
                <w:sz w:val="23"/>
                <w:szCs w:val="23"/>
              </w:rPr>
              <w:t>Chỉ đạo giải quyết việc tắc gây dềnh nước nhà vs lớp D1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KQ: </w:t>
            </w:r>
          </w:p>
        </w:tc>
        <w:tc>
          <w:tcPr>
            <w:tcW w:w="1605" w:type="dxa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="00CD7A23" w:rsidRPr="00B75D97">
              <w:rPr>
                <w:color w:val="000000"/>
                <w:sz w:val="23"/>
                <w:szCs w:val="23"/>
              </w:rPr>
              <w:t>Làm báo cáo sơ kết thực hiện nhiệm vụ năm học.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KQ: </w:t>
            </w:r>
          </w:p>
        </w:tc>
        <w:tc>
          <w:tcPr>
            <w:tcW w:w="2097" w:type="dxa"/>
          </w:tcPr>
          <w:p w:rsidR="00593445" w:rsidRPr="00B75D97" w:rsidRDefault="00593445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ND: </w:t>
            </w:r>
            <w:r w:rsidR="00325FE3" w:rsidRPr="00B75D97">
              <w:rPr>
                <w:color w:val="000000"/>
                <w:sz w:val="23"/>
                <w:szCs w:val="23"/>
              </w:rPr>
              <w:t>Tổng vệ sinh</w:t>
            </w:r>
          </w:p>
          <w:p w:rsidR="00593445" w:rsidRPr="00B75D97" w:rsidRDefault="00593445" w:rsidP="004B61B5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 xml:space="preserve">KQ: </w:t>
            </w:r>
          </w:p>
        </w:tc>
        <w:tc>
          <w:tcPr>
            <w:tcW w:w="879" w:type="dxa"/>
            <w:vMerge/>
            <w:vAlign w:val="center"/>
          </w:tcPr>
          <w:p w:rsidR="00593445" w:rsidRPr="006B4CEC" w:rsidRDefault="00593445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FB5CD5" w:rsidRPr="001168C7" w:rsidTr="00F959AB">
        <w:trPr>
          <w:trHeight w:val="129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FB5CD5" w:rsidRPr="001168C7" w:rsidRDefault="00FB5CD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B5CD5" w:rsidRPr="001168C7" w:rsidRDefault="00FB5CD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FB5CD5" w:rsidRPr="001168C7" w:rsidRDefault="00FB5CD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B85D61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  <w:r w:rsidR="00B85D61" w:rsidRPr="00B75D97">
              <w:rPr>
                <w:color w:val="000000"/>
                <w:sz w:val="23"/>
                <w:szCs w:val="23"/>
              </w:rPr>
              <w:t xml:space="preserve"> </w:t>
            </w:r>
            <w:r w:rsidRPr="00B75D97">
              <w:rPr>
                <w:color w:val="000000"/>
                <w:sz w:val="23"/>
                <w:szCs w:val="23"/>
              </w:rPr>
              <w:t>Kiểm tra vệ sinh cảnh quan sư phạm, VS các lớp.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904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Kiểm tra quy chế giờ ăn ngủ khối nhà trẻ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938" w:type="dxa"/>
          </w:tcPr>
          <w:p w:rsidR="00B85D61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Dự họp tổng kết công tác MTTQ phườ</w:t>
            </w:r>
            <w:r w:rsidR="00B85D61" w:rsidRPr="00B75D97">
              <w:rPr>
                <w:color w:val="000000"/>
                <w:sz w:val="23"/>
                <w:szCs w:val="23"/>
              </w:rPr>
              <w:t>ng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605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Kiểm tra quy chế giờ ăn ngủ khối mẫu giáo</w:t>
            </w:r>
          </w:p>
          <w:p w:rsidR="00FB5CD5" w:rsidRPr="00B75D97" w:rsidRDefault="006F3D0E" w:rsidP="006F3D0E">
            <w:pPr>
              <w:spacing w:after="0" w:line="24" w:lineRule="atLeast"/>
              <w:rPr>
                <w:b/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:</w:t>
            </w:r>
          </w:p>
        </w:tc>
        <w:tc>
          <w:tcPr>
            <w:tcW w:w="2097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Dự giờ khối nhà trẻ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FB5CD5" w:rsidRPr="00C002AE" w:rsidRDefault="00F959AB" w:rsidP="00F959AB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FB5CD5" w:rsidRPr="001168C7" w:rsidTr="003B4DED">
        <w:trPr>
          <w:trHeight w:val="1056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FB5CD5" w:rsidRPr="001168C7" w:rsidRDefault="00FB5CD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B5CD5" w:rsidRPr="001168C7" w:rsidRDefault="00FB5CD5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B5CD5" w:rsidRPr="001168C7" w:rsidRDefault="00FB5CD5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B85D61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 xml:space="preserve">: Đón đoàn kiểm tra xanh-sạch-đẹp-văn minh. 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Đón đoàn KT PCCC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1904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Đón đoàn của phường thăm quan nhà trường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938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Kiểm tra VS các phòng CN.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605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>:  Dự hoạt động chiều khối nhà trẻ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2097" w:type="dxa"/>
          </w:tcPr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 xml:space="preserve"> </w:t>
            </w:r>
            <w:r w:rsidRPr="00B75D97">
              <w:rPr>
                <w:b/>
                <w:color w:val="000000"/>
                <w:sz w:val="23"/>
                <w:szCs w:val="23"/>
              </w:rPr>
              <w:t>ND</w:t>
            </w:r>
            <w:r w:rsidRPr="00B75D97">
              <w:rPr>
                <w:color w:val="000000"/>
                <w:sz w:val="23"/>
                <w:szCs w:val="23"/>
              </w:rPr>
              <w:t xml:space="preserve">: </w:t>
            </w:r>
            <w:r w:rsidRPr="00B75D97">
              <w:rPr>
                <w:sz w:val="23"/>
                <w:szCs w:val="23"/>
              </w:rPr>
              <w:t xml:space="preserve"> Tổng VS</w:t>
            </w:r>
            <w:r w:rsidRPr="00B75D97">
              <w:rPr>
                <w:sz w:val="23"/>
                <w:szCs w:val="23"/>
                <w:lang w:val="vi-VN"/>
              </w:rPr>
              <w:t xml:space="preserve"> </w:t>
            </w:r>
            <w:r w:rsidRPr="00B75D97">
              <w:rPr>
                <w:sz w:val="23"/>
                <w:szCs w:val="23"/>
              </w:rPr>
              <w:t xml:space="preserve">toàn </w:t>
            </w:r>
            <w:r w:rsidRPr="00B75D97">
              <w:rPr>
                <w:sz w:val="23"/>
                <w:szCs w:val="23"/>
                <w:lang w:val="vi-VN"/>
              </w:rPr>
              <w:t>trường</w:t>
            </w:r>
            <w:r w:rsidRPr="00B75D97">
              <w:rPr>
                <w:sz w:val="23"/>
                <w:szCs w:val="23"/>
              </w:rPr>
              <w:t>.</w:t>
            </w:r>
          </w:p>
          <w:p w:rsidR="00FB5CD5" w:rsidRPr="00B75D97" w:rsidRDefault="00FB5CD5" w:rsidP="006F3D0E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b/>
                <w:color w:val="000000"/>
                <w:sz w:val="23"/>
                <w:szCs w:val="23"/>
              </w:rPr>
              <w:t>KQ</w:t>
            </w:r>
            <w:r w:rsidRPr="00B75D97"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879" w:type="dxa"/>
            <w:vMerge/>
          </w:tcPr>
          <w:p w:rsidR="00FB5CD5" w:rsidRPr="00811513" w:rsidRDefault="00FB5CD5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C0476" w:rsidRPr="001168C7" w:rsidTr="00CC1B1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8C0476" w:rsidRPr="001168C7" w:rsidRDefault="008C04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C0476" w:rsidRPr="001168C7" w:rsidRDefault="008C04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8C0476" w:rsidRPr="001168C7" w:rsidRDefault="008C04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ND: Dự hoạt động khối MGB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- KQ:</w:t>
            </w:r>
          </w:p>
        </w:tc>
        <w:tc>
          <w:tcPr>
            <w:tcW w:w="1904" w:type="dxa"/>
          </w:tcPr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ND: Dự hoạt động khối MGL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- KQ:</w:t>
            </w:r>
          </w:p>
        </w:tc>
        <w:tc>
          <w:tcPr>
            <w:tcW w:w="1938" w:type="dxa"/>
          </w:tcPr>
          <w:p w:rsidR="008C0476" w:rsidRPr="00B75D97" w:rsidRDefault="008C0476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Đi học lớp TCLLCT-HC</w:t>
            </w:r>
          </w:p>
        </w:tc>
        <w:tc>
          <w:tcPr>
            <w:tcW w:w="1605" w:type="dxa"/>
            <w:vMerge w:val="restart"/>
          </w:tcPr>
          <w:p w:rsidR="008C0476" w:rsidRPr="00B75D97" w:rsidRDefault="008C0476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Đi học lớp TCLLCT-</w:t>
            </w:r>
            <w:bookmarkStart w:id="0" w:name="_GoBack"/>
            <w:bookmarkEnd w:id="0"/>
            <w:r w:rsidRPr="00B75D97">
              <w:rPr>
                <w:color w:val="000000"/>
                <w:sz w:val="23"/>
                <w:szCs w:val="23"/>
              </w:rPr>
              <w:t>HC</w:t>
            </w:r>
          </w:p>
        </w:tc>
        <w:tc>
          <w:tcPr>
            <w:tcW w:w="2097" w:type="dxa"/>
          </w:tcPr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ND: Xây dựng dự thảo quy chế chi tiêu công đoàn 2020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- KQ: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C0476" w:rsidRPr="00FF2E0F" w:rsidRDefault="008C0476" w:rsidP="00C52000">
            <w:pPr>
              <w:tabs>
                <w:tab w:val="left" w:pos="11685"/>
              </w:tabs>
              <w:rPr>
                <w:szCs w:val="24"/>
              </w:rPr>
            </w:pPr>
            <w:r>
              <w:rPr>
                <w:szCs w:val="24"/>
              </w:rPr>
              <w:t>LVVP</w:t>
            </w:r>
          </w:p>
        </w:tc>
      </w:tr>
      <w:tr w:rsidR="008C0476" w:rsidRPr="001168C7" w:rsidTr="000D2A49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8C0476" w:rsidRPr="001168C7" w:rsidRDefault="008C04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0476" w:rsidRPr="001168C7" w:rsidRDefault="008C0476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0476" w:rsidRPr="001168C7" w:rsidRDefault="008C0476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ND: Làm hồ sơ xin cấp KPCĐ 6 tháng cuối năm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 xml:space="preserve">- KQ: </w:t>
            </w:r>
          </w:p>
        </w:tc>
        <w:tc>
          <w:tcPr>
            <w:tcW w:w="1904" w:type="dxa"/>
          </w:tcPr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ND: KT hoạt động lớp năng khiếu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 xml:space="preserve">- KQ: </w:t>
            </w:r>
          </w:p>
        </w:tc>
        <w:tc>
          <w:tcPr>
            <w:tcW w:w="1938" w:type="dxa"/>
          </w:tcPr>
          <w:p w:rsidR="008C0476" w:rsidRPr="00B75D97" w:rsidRDefault="008C0476" w:rsidP="004B61B5">
            <w:pPr>
              <w:tabs>
                <w:tab w:val="left" w:pos="11685"/>
              </w:tabs>
              <w:spacing w:after="0" w:line="24" w:lineRule="atLeast"/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8C0476" w:rsidRPr="00B75D97" w:rsidRDefault="008C0476" w:rsidP="004B61B5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2097" w:type="dxa"/>
          </w:tcPr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- ND: Họp chuyên môn</w:t>
            </w:r>
          </w:p>
          <w:p w:rsidR="008C0476" w:rsidRPr="00B75D97" w:rsidRDefault="008C0476" w:rsidP="003E68BC">
            <w:pPr>
              <w:spacing w:after="0" w:line="24" w:lineRule="atLeast"/>
              <w:rPr>
                <w:color w:val="000000"/>
                <w:sz w:val="23"/>
                <w:szCs w:val="23"/>
              </w:rPr>
            </w:pPr>
            <w:r w:rsidRPr="00B75D97">
              <w:rPr>
                <w:color w:val="000000"/>
                <w:sz w:val="23"/>
                <w:szCs w:val="23"/>
              </w:rPr>
              <w:t>KQ:</w:t>
            </w:r>
          </w:p>
        </w:tc>
        <w:tc>
          <w:tcPr>
            <w:tcW w:w="879" w:type="dxa"/>
            <w:vMerge/>
          </w:tcPr>
          <w:p w:rsidR="008C0476" w:rsidRPr="00A6619B" w:rsidRDefault="008C0476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B0401"/>
    <w:rsid w:val="000D2A49"/>
    <w:rsid w:val="000D4EFE"/>
    <w:rsid w:val="000F3C0C"/>
    <w:rsid w:val="000F6CFE"/>
    <w:rsid w:val="00102F32"/>
    <w:rsid w:val="0011025F"/>
    <w:rsid w:val="00112107"/>
    <w:rsid w:val="001173ED"/>
    <w:rsid w:val="001345D9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249EE"/>
    <w:rsid w:val="002318E3"/>
    <w:rsid w:val="002459B5"/>
    <w:rsid w:val="0026241A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B61B5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422A0"/>
    <w:rsid w:val="00673B80"/>
    <w:rsid w:val="00690B14"/>
    <w:rsid w:val="006943F3"/>
    <w:rsid w:val="00697630"/>
    <w:rsid w:val="006C1ADD"/>
    <w:rsid w:val="006C370C"/>
    <w:rsid w:val="006E082A"/>
    <w:rsid w:val="006E7461"/>
    <w:rsid w:val="006F3D0E"/>
    <w:rsid w:val="007156C9"/>
    <w:rsid w:val="0077632D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A0499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769A"/>
    <w:rsid w:val="00BF564C"/>
    <w:rsid w:val="00C00187"/>
    <w:rsid w:val="00C01134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E009C5"/>
    <w:rsid w:val="00E10738"/>
    <w:rsid w:val="00E37DB2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72E0-F925-4668-BC79-0FF335BF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dcterms:created xsi:type="dcterms:W3CDTF">2019-08-12T09:12:00Z</dcterms:created>
  <dcterms:modified xsi:type="dcterms:W3CDTF">2019-12-20T07:28:00Z</dcterms:modified>
</cp:coreProperties>
</file>